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1D" w:rsidRDefault="00E50AFD">
      <w:pPr>
        <w:spacing w:after="120" w:line="240" w:lineRule="auto"/>
        <w:rPr>
          <w:rFonts w:ascii="Cambria" w:eastAsia="Cambria" w:hAnsi="Cambria" w:cs="Cambria"/>
          <w:color w:val="141414"/>
          <w:sz w:val="52"/>
        </w:rPr>
      </w:pPr>
      <w:r>
        <w:rPr>
          <w:rFonts w:ascii="Cambria" w:eastAsia="Cambria" w:hAnsi="Cambria" w:cs="Cambria"/>
          <w:color w:val="141414"/>
          <w:sz w:val="52"/>
        </w:rPr>
        <w:t>Vitor da Silva Viana‍</w:t>
      </w:r>
    </w:p>
    <w:p w:rsidR="00A3231D" w:rsidRPr="00480F49" w:rsidRDefault="00E50AFD">
      <w:pPr>
        <w:spacing w:after="280" w:line="24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>Endereço: Rua Célio Moreira, 190, São Luiz. [Volta Redonda, RJ]</w:t>
      </w:r>
    </w:p>
    <w:p w:rsidR="00A3231D" w:rsidRPr="00480F49" w:rsidRDefault="00E50AFD">
      <w:pPr>
        <w:spacing w:after="280" w:line="24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>Telefone: (24) 9-9914-7701 | (24) 33465769</w:t>
      </w:r>
    </w:p>
    <w:p w:rsidR="00A3231D" w:rsidRPr="00480F49" w:rsidRDefault="00480F49">
      <w:pPr>
        <w:spacing w:after="280" w:line="24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>E-mail</w:t>
      </w:r>
      <w:r w:rsidR="00E50AFD" w:rsidRPr="00480F49">
        <w:rPr>
          <w:rFonts w:ascii="Cambria" w:eastAsia="Cambria" w:hAnsi="Cambria" w:cs="Cambria"/>
          <w:color w:val="404040"/>
          <w:sz w:val="24"/>
          <w:szCs w:val="24"/>
        </w:rPr>
        <w:t>: vitor_viana98@hotmail.com</w:t>
      </w:r>
    </w:p>
    <w:p w:rsidR="00A3231D" w:rsidRPr="00480F49" w:rsidRDefault="00E50AFD">
      <w:pPr>
        <w:spacing w:before="720" w:after="100" w:line="240" w:lineRule="auto"/>
        <w:rPr>
          <w:rFonts w:ascii="Cambria" w:eastAsia="Cambria" w:hAnsi="Cambria" w:cs="Cambria"/>
          <w:b/>
          <w:color w:val="4E4E4E"/>
          <w:sz w:val="32"/>
          <w:szCs w:val="32"/>
        </w:rPr>
      </w:pPr>
      <w:r w:rsidRPr="00480F49">
        <w:rPr>
          <w:rFonts w:ascii="Cambria" w:eastAsia="Cambria" w:hAnsi="Cambria" w:cs="Cambria"/>
          <w:b/>
          <w:color w:val="4E4E4E"/>
          <w:sz w:val="32"/>
          <w:szCs w:val="32"/>
        </w:rPr>
        <w:t>Objetivo</w:t>
      </w:r>
    </w:p>
    <w:p w:rsidR="00A3231D" w:rsidRPr="00480F49" w:rsidRDefault="00E50AFD" w:rsidP="00480F49">
      <w:pPr>
        <w:tabs>
          <w:tab w:val="left" w:pos="0"/>
        </w:tabs>
        <w:spacing w:after="80" w:line="36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>Dedicado, entusiasmado e com muita motivação para começar  e investir em uma carreira profissional.</w:t>
      </w:r>
      <w:r w:rsidRPr="00480F49">
        <w:rPr>
          <w:rFonts w:ascii="Cambria" w:eastAsia="Cambria" w:hAnsi="Cambria" w:cs="Cambria"/>
          <w:color w:val="404040"/>
          <w:sz w:val="24"/>
          <w:szCs w:val="24"/>
        </w:rPr>
        <w:br/>
        <w:t>Adquirir e alavancar conhecimento e experiência profissional no setor administrativo.</w:t>
      </w:r>
    </w:p>
    <w:p w:rsidR="00A3231D" w:rsidRPr="00480F49" w:rsidRDefault="00E50AFD" w:rsidP="00480F49">
      <w:pPr>
        <w:tabs>
          <w:tab w:val="left" w:pos="0"/>
        </w:tabs>
        <w:spacing w:after="80" w:line="36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Buscar novos </w:t>
      </w:r>
      <w:r w:rsidR="004202C5" w:rsidRPr="00480F49">
        <w:rPr>
          <w:rFonts w:ascii="Cambria" w:eastAsia="Cambria" w:hAnsi="Cambria" w:cs="Cambria"/>
          <w:color w:val="404040"/>
          <w:sz w:val="24"/>
          <w:szCs w:val="24"/>
        </w:rPr>
        <w:t>desafios, responsabilidades</w:t>
      </w: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 e oportunidades para colocar em prática conhecimentos teóricos e evoluir, aprendendo com profissionais experientes da área.</w:t>
      </w:r>
    </w:p>
    <w:p w:rsidR="00A3231D" w:rsidRPr="00480F49" w:rsidRDefault="00E50AFD" w:rsidP="00480F49">
      <w:pPr>
        <w:tabs>
          <w:tab w:val="left" w:pos="0"/>
        </w:tabs>
        <w:spacing w:after="80" w:line="36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Encontrar e evoluir junto com a vaga, compensando a falta de </w:t>
      </w:r>
      <w:r w:rsidR="00480F49" w:rsidRPr="00480F49">
        <w:rPr>
          <w:rFonts w:ascii="Cambria" w:eastAsia="Cambria" w:hAnsi="Cambria" w:cs="Cambria"/>
          <w:color w:val="404040"/>
          <w:sz w:val="24"/>
          <w:szCs w:val="24"/>
        </w:rPr>
        <w:t>experiência em</w:t>
      </w: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 determinada área ou </w:t>
      </w:r>
      <w:r w:rsidR="00480F49" w:rsidRPr="00480F49">
        <w:rPr>
          <w:rFonts w:ascii="Cambria" w:eastAsia="Cambria" w:hAnsi="Cambria" w:cs="Cambria"/>
          <w:color w:val="404040"/>
          <w:sz w:val="24"/>
          <w:szCs w:val="24"/>
        </w:rPr>
        <w:t>assunto através</w:t>
      </w: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 da dedicação</w:t>
      </w:r>
      <w:r w:rsidR="00480F49" w:rsidRPr="00480F49">
        <w:rPr>
          <w:rFonts w:ascii="Cambria" w:eastAsia="Cambria" w:hAnsi="Cambria" w:cs="Cambria"/>
          <w:color w:val="404040"/>
          <w:sz w:val="24"/>
          <w:szCs w:val="24"/>
        </w:rPr>
        <w:t>,</w:t>
      </w: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 empenho e muita ambição de possuir um emprego digno e dar continuidade na carreira profissional.</w:t>
      </w:r>
    </w:p>
    <w:p w:rsidR="00A3231D" w:rsidRPr="00480F49" w:rsidRDefault="00E50AFD">
      <w:pPr>
        <w:spacing w:before="500" w:after="100" w:line="240" w:lineRule="auto"/>
        <w:rPr>
          <w:rFonts w:ascii="Cambria" w:eastAsia="Cambria" w:hAnsi="Cambria" w:cs="Cambria"/>
          <w:b/>
          <w:color w:val="4E4E4E"/>
          <w:sz w:val="32"/>
          <w:szCs w:val="32"/>
        </w:rPr>
      </w:pPr>
      <w:r w:rsidRPr="00480F49">
        <w:rPr>
          <w:rFonts w:ascii="Cambria" w:eastAsia="Cambria" w:hAnsi="Cambria" w:cs="Cambria"/>
          <w:b/>
          <w:color w:val="4E4E4E"/>
          <w:sz w:val="32"/>
          <w:szCs w:val="32"/>
        </w:rPr>
        <w:t xml:space="preserve">Educação </w:t>
      </w:r>
    </w:p>
    <w:p w:rsidR="00A3231D" w:rsidRPr="00480F49" w:rsidRDefault="00E50AFD">
      <w:pPr>
        <w:spacing w:after="280" w:line="24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3°grau - Graduação em administração - </w:t>
      </w:r>
      <w:proofErr w:type="spellStart"/>
      <w:r w:rsidRPr="00480F49">
        <w:rPr>
          <w:rFonts w:ascii="Cambria" w:eastAsia="Cambria" w:hAnsi="Cambria" w:cs="Cambria"/>
          <w:color w:val="404040"/>
          <w:sz w:val="24"/>
          <w:szCs w:val="24"/>
        </w:rPr>
        <w:t>UniFoa</w:t>
      </w:r>
      <w:proofErr w:type="spellEnd"/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 (2017-2021)</w:t>
      </w:r>
    </w:p>
    <w:p w:rsidR="00A3231D" w:rsidRPr="00480F49" w:rsidRDefault="00E50AFD">
      <w:pPr>
        <w:spacing w:after="280" w:line="24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2°grau – Escola Técnica </w:t>
      </w:r>
      <w:proofErr w:type="spellStart"/>
      <w:r w:rsidRPr="00480F49">
        <w:rPr>
          <w:rFonts w:ascii="Cambria" w:eastAsia="Cambria" w:hAnsi="Cambria" w:cs="Cambria"/>
          <w:color w:val="404040"/>
          <w:sz w:val="24"/>
          <w:szCs w:val="24"/>
        </w:rPr>
        <w:t>Pandiá</w:t>
      </w:r>
      <w:proofErr w:type="spellEnd"/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 Calógeras (2014-2016)</w:t>
      </w:r>
    </w:p>
    <w:p w:rsidR="00A3231D" w:rsidRPr="00480F49" w:rsidRDefault="00E50AFD">
      <w:pPr>
        <w:spacing w:after="280" w:line="24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>1°grau – Colégio Macedo Soares (2005-2013)</w:t>
      </w:r>
    </w:p>
    <w:p w:rsidR="00A3231D" w:rsidRPr="00480F49" w:rsidRDefault="00E50AFD">
      <w:pPr>
        <w:spacing w:before="500" w:after="100" w:line="240" w:lineRule="auto"/>
        <w:rPr>
          <w:rFonts w:ascii="Cambria" w:eastAsia="Cambria" w:hAnsi="Cambria" w:cs="Cambria"/>
          <w:b/>
          <w:color w:val="4E4E4E"/>
          <w:sz w:val="32"/>
          <w:szCs w:val="32"/>
        </w:rPr>
      </w:pPr>
      <w:r w:rsidRPr="00480F49">
        <w:rPr>
          <w:rFonts w:ascii="Cambria" w:eastAsia="Cambria" w:hAnsi="Cambria" w:cs="Cambria"/>
          <w:b/>
          <w:color w:val="4E4E4E"/>
          <w:sz w:val="32"/>
          <w:szCs w:val="32"/>
        </w:rPr>
        <w:t>Formação Complementar</w:t>
      </w:r>
    </w:p>
    <w:p w:rsidR="00480F49" w:rsidRPr="00480F49" w:rsidRDefault="00E50AFD" w:rsidP="00480F49">
      <w:pPr>
        <w:spacing w:after="280" w:line="24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>Curso de Gestão de pessoas – SEB</w:t>
      </w:r>
      <w:r w:rsidR="00480F49" w:rsidRPr="00480F49">
        <w:rPr>
          <w:rFonts w:ascii="Cambria" w:eastAsia="Cambria" w:hAnsi="Cambria" w:cs="Cambria"/>
          <w:color w:val="404040"/>
          <w:sz w:val="24"/>
          <w:szCs w:val="24"/>
        </w:rPr>
        <w:t>RAE (10</w:t>
      </w: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 HORAS).</w:t>
      </w:r>
    </w:p>
    <w:p w:rsidR="00A3231D" w:rsidRPr="00480F49" w:rsidRDefault="00E50AFD">
      <w:pPr>
        <w:spacing w:after="280" w:line="24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Curso </w:t>
      </w:r>
      <w:r w:rsidR="00480F49" w:rsidRPr="00480F49">
        <w:rPr>
          <w:rFonts w:ascii="Cambria" w:eastAsia="Cambria" w:hAnsi="Cambria" w:cs="Cambria"/>
          <w:color w:val="404040"/>
          <w:sz w:val="24"/>
          <w:szCs w:val="24"/>
        </w:rPr>
        <w:t>de Gestão Financeira – SEBRAE (6</w:t>
      </w: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 HORAS).</w:t>
      </w:r>
    </w:p>
    <w:p w:rsidR="00A3231D" w:rsidRPr="00480F49" w:rsidRDefault="00E50AFD">
      <w:pPr>
        <w:spacing w:before="500" w:after="100" w:line="240" w:lineRule="auto"/>
        <w:rPr>
          <w:rFonts w:ascii="Cambria" w:eastAsia="Cambria" w:hAnsi="Cambria" w:cs="Cambria"/>
          <w:b/>
          <w:color w:val="4E4E4E"/>
          <w:sz w:val="32"/>
          <w:szCs w:val="32"/>
        </w:rPr>
      </w:pPr>
      <w:r w:rsidRPr="00480F49">
        <w:rPr>
          <w:rFonts w:ascii="Cambria" w:eastAsia="Cambria" w:hAnsi="Cambria" w:cs="Cambria"/>
          <w:b/>
          <w:color w:val="4E4E4E"/>
          <w:sz w:val="32"/>
          <w:szCs w:val="32"/>
        </w:rPr>
        <w:t>Idiomas</w:t>
      </w:r>
    </w:p>
    <w:p w:rsidR="00A3231D" w:rsidRPr="00480F49" w:rsidRDefault="00E50AFD">
      <w:pPr>
        <w:spacing w:after="280" w:line="24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>Inglês - intermediário</w:t>
      </w:r>
      <w:r w:rsidRPr="00480F49">
        <w:rPr>
          <w:rFonts w:ascii="Cambria" w:eastAsia="Cambria" w:hAnsi="Cambria" w:cs="Cambria"/>
          <w:color w:val="404040"/>
          <w:sz w:val="24"/>
          <w:szCs w:val="24"/>
        </w:rPr>
        <w:br/>
        <w:t>Leitura de textos em inglês e tradução dos mesmos, porém a conversação ainda está sendo desenvolvida.</w:t>
      </w:r>
    </w:p>
    <w:p w:rsidR="00A3231D" w:rsidRPr="00480F49" w:rsidRDefault="00E50AFD">
      <w:pPr>
        <w:spacing w:before="500" w:after="100" w:line="240" w:lineRule="auto"/>
        <w:rPr>
          <w:rFonts w:ascii="Cambria" w:eastAsia="Cambria" w:hAnsi="Cambria" w:cs="Cambria"/>
          <w:b/>
          <w:color w:val="4E4E4E"/>
          <w:sz w:val="32"/>
          <w:szCs w:val="32"/>
        </w:rPr>
      </w:pPr>
      <w:r w:rsidRPr="00480F49">
        <w:rPr>
          <w:rFonts w:ascii="Cambria" w:eastAsia="Cambria" w:hAnsi="Cambria" w:cs="Cambria"/>
          <w:b/>
          <w:color w:val="4E4E4E"/>
          <w:sz w:val="32"/>
          <w:szCs w:val="32"/>
        </w:rPr>
        <w:lastRenderedPageBreak/>
        <w:t>Habilidades e competências</w:t>
      </w:r>
    </w:p>
    <w:p w:rsidR="00480F49" w:rsidRDefault="00E50AFD" w:rsidP="00D97E7F">
      <w:pPr>
        <w:spacing w:after="0" w:line="36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>Conhecimento básico sobre Word.</w:t>
      </w:r>
      <w:r w:rsidRPr="00480F49">
        <w:rPr>
          <w:rFonts w:ascii="Cambria" w:eastAsia="Cambria" w:hAnsi="Cambria" w:cs="Cambria"/>
          <w:color w:val="404040"/>
          <w:sz w:val="24"/>
          <w:szCs w:val="24"/>
        </w:rPr>
        <w:br/>
        <w:t>Conhecimento intermediário sobre Excel.</w:t>
      </w:r>
    </w:p>
    <w:p w:rsidR="00480F49" w:rsidRDefault="00E50AFD" w:rsidP="00D97E7F">
      <w:pPr>
        <w:spacing w:after="0" w:line="36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>Fácil e completamente capaz de trabalhar em grupo da maneira mais eficiente possível.</w:t>
      </w:r>
    </w:p>
    <w:p w:rsidR="00A3231D" w:rsidRPr="00480F49" w:rsidRDefault="00E50AFD" w:rsidP="00D97E7F">
      <w:pPr>
        <w:spacing w:after="0" w:line="36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>Proativo.</w:t>
      </w:r>
    </w:p>
    <w:p w:rsidR="00A3231D" w:rsidRPr="00480F49" w:rsidRDefault="00D97E7F" w:rsidP="00D97E7F">
      <w:pPr>
        <w:spacing w:after="0" w:line="360" w:lineRule="auto"/>
        <w:rPr>
          <w:rFonts w:ascii="Cambria" w:eastAsia="Cambria" w:hAnsi="Cambria" w:cs="Cambria"/>
          <w:color w:val="404040"/>
          <w:sz w:val="24"/>
          <w:szCs w:val="24"/>
        </w:rPr>
      </w:pPr>
      <w:r>
        <w:rPr>
          <w:rFonts w:ascii="Cambria" w:eastAsia="Cambria" w:hAnsi="Cambria" w:cs="Cambria"/>
          <w:color w:val="404040"/>
          <w:sz w:val="24"/>
          <w:szCs w:val="24"/>
        </w:rPr>
        <w:t>Ótima organização.</w:t>
      </w:r>
      <w:r w:rsidR="00E50AFD" w:rsidRPr="00480F49">
        <w:rPr>
          <w:rFonts w:ascii="Cambria" w:eastAsia="Cambria" w:hAnsi="Cambria" w:cs="Cambria"/>
          <w:color w:val="404040"/>
          <w:sz w:val="24"/>
          <w:szCs w:val="24"/>
        </w:rPr>
        <w:br/>
        <w:t>Personalidade flexível e ajustada para cada estilo de grupos,  pessoas ou situações adversas.</w:t>
      </w:r>
    </w:p>
    <w:p w:rsidR="00A3231D" w:rsidRPr="00480F49" w:rsidRDefault="00E50AFD" w:rsidP="00D97E7F">
      <w:pPr>
        <w:spacing w:after="0" w:line="36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>Pontualidade exata.</w:t>
      </w:r>
      <w:r w:rsidRPr="00480F49">
        <w:rPr>
          <w:rFonts w:ascii="Cambria" w:eastAsia="Cambria" w:hAnsi="Cambria" w:cs="Cambria"/>
          <w:color w:val="404040"/>
          <w:sz w:val="24"/>
          <w:szCs w:val="24"/>
        </w:rPr>
        <w:br/>
        <w:t>Completamente focado no trabalho e seus deveres.</w:t>
      </w:r>
    </w:p>
    <w:p w:rsidR="00A3231D" w:rsidRPr="00480F49" w:rsidRDefault="00E50AFD" w:rsidP="00D97E7F">
      <w:pPr>
        <w:spacing w:after="0" w:line="36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480F49">
        <w:rPr>
          <w:rFonts w:ascii="Cambria" w:eastAsia="Cambria" w:hAnsi="Cambria" w:cs="Cambria"/>
          <w:color w:val="404040"/>
          <w:sz w:val="24"/>
          <w:szCs w:val="24"/>
        </w:rPr>
        <w:t xml:space="preserve">Possuo a extrema facilidade em aprender novas habilidades seja </w:t>
      </w:r>
      <w:r w:rsidR="00D97E7F" w:rsidRPr="00480F49">
        <w:rPr>
          <w:rFonts w:ascii="Cambria" w:eastAsia="Cambria" w:hAnsi="Cambria" w:cs="Cambria"/>
          <w:color w:val="404040"/>
          <w:sz w:val="24"/>
          <w:szCs w:val="24"/>
        </w:rPr>
        <w:t>tecnológica</w:t>
      </w:r>
      <w:r w:rsidRPr="00480F49">
        <w:rPr>
          <w:rFonts w:ascii="Cambria" w:eastAsia="Cambria" w:hAnsi="Cambria" w:cs="Cambria"/>
          <w:color w:val="404040"/>
          <w:sz w:val="24"/>
          <w:szCs w:val="24"/>
        </w:rPr>
        <w:t>, pessoal ou interpessoal.</w:t>
      </w:r>
    </w:p>
    <w:p w:rsidR="00A3231D" w:rsidRDefault="00A3231D">
      <w:pPr>
        <w:spacing w:after="280" w:line="240" w:lineRule="auto"/>
        <w:rPr>
          <w:rFonts w:ascii="Cambria" w:eastAsia="Cambria" w:hAnsi="Cambria" w:cs="Cambria"/>
          <w:color w:val="404040"/>
          <w:sz w:val="18"/>
        </w:rPr>
      </w:pPr>
    </w:p>
    <w:p w:rsidR="00A3231D" w:rsidRDefault="00A3231D">
      <w:pPr>
        <w:spacing w:before="500" w:after="100" w:line="240" w:lineRule="auto"/>
        <w:rPr>
          <w:rFonts w:ascii="Cambria" w:eastAsia="Cambria" w:hAnsi="Cambria" w:cs="Cambria"/>
          <w:b/>
          <w:color w:val="4E4E4E"/>
        </w:rPr>
      </w:pPr>
    </w:p>
    <w:p w:rsidR="00A3231D" w:rsidRPr="00D97E7F" w:rsidRDefault="00E50AFD">
      <w:pPr>
        <w:spacing w:before="500" w:after="100" w:line="240" w:lineRule="auto"/>
        <w:rPr>
          <w:rFonts w:ascii="Cambria" w:eastAsia="Cambria" w:hAnsi="Cambria" w:cs="Cambria"/>
          <w:b/>
          <w:color w:val="4E4E4E"/>
          <w:sz w:val="32"/>
          <w:szCs w:val="32"/>
        </w:rPr>
      </w:pPr>
      <w:r w:rsidRPr="00D97E7F">
        <w:rPr>
          <w:rFonts w:ascii="Cambria" w:eastAsia="Cambria" w:hAnsi="Cambria" w:cs="Cambria"/>
          <w:b/>
          <w:color w:val="4E4E4E"/>
          <w:sz w:val="32"/>
          <w:szCs w:val="32"/>
        </w:rPr>
        <w:t>Experiência</w:t>
      </w:r>
    </w:p>
    <w:p w:rsidR="00A3231D" w:rsidRPr="00D97E7F" w:rsidRDefault="00E50AFD">
      <w:pPr>
        <w:spacing w:before="100" w:after="120" w:line="240" w:lineRule="auto"/>
        <w:rPr>
          <w:rFonts w:ascii="Cambria" w:eastAsia="Cambria" w:hAnsi="Cambria" w:cs="Cambria"/>
          <w:b/>
          <w:caps/>
          <w:color w:val="191919"/>
          <w:sz w:val="24"/>
          <w:szCs w:val="24"/>
        </w:rPr>
      </w:pPr>
      <w:r w:rsidRPr="00D97E7F">
        <w:rPr>
          <w:rFonts w:ascii="Cambria" w:eastAsia="Cambria" w:hAnsi="Cambria" w:cs="Cambria"/>
          <w:b/>
          <w:caps/>
          <w:color w:val="191919"/>
          <w:sz w:val="24"/>
          <w:szCs w:val="24"/>
        </w:rPr>
        <w:t xml:space="preserve">[JOVEM APRENDIZ] | [RADIOVIDA] | [De </w:t>
      </w:r>
      <w:proofErr w:type="gramStart"/>
      <w:r w:rsidR="00D97E7F" w:rsidRPr="00D97E7F">
        <w:rPr>
          <w:rFonts w:ascii="Cambria" w:eastAsia="Cambria" w:hAnsi="Cambria" w:cs="Cambria"/>
          <w:b/>
          <w:caps/>
          <w:color w:val="191919"/>
          <w:sz w:val="24"/>
          <w:szCs w:val="24"/>
        </w:rPr>
        <w:t>fevereiro</w:t>
      </w:r>
      <w:proofErr w:type="gramEnd"/>
      <w:r w:rsidRPr="00D97E7F">
        <w:rPr>
          <w:rFonts w:ascii="Cambria" w:eastAsia="Cambria" w:hAnsi="Cambria" w:cs="Cambria"/>
          <w:b/>
          <w:caps/>
          <w:color w:val="191919"/>
          <w:sz w:val="24"/>
          <w:szCs w:val="24"/>
        </w:rPr>
        <w:t>/2020 - Até JANEIRO/2021]</w:t>
      </w:r>
    </w:p>
    <w:p w:rsidR="00A3231D" w:rsidRDefault="00A3231D">
      <w:pPr>
        <w:spacing w:before="100" w:after="120" w:line="240" w:lineRule="auto"/>
        <w:rPr>
          <w:rFonts w:ascii="Cambria" w:eastAsia="Cambria" w:hAnsi="Cambria" w:cs="Cambria"/>
          <w:b/>
          <w:caps/>
          <w:color w:val="191919"/>
          <w:sz w:val="18"/>
        </w:rPr>
      </w:pPr>
    </w:p>
    <w:p w:rsidR="00A3231D" w:rsidRPr="00D97E7F" w:rsidRDefault="00E50AFD" w:rsidP="00D97E7F">
      <w:pPr>
        <w:spacing w:after="80" w:line="24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D97E7F">
        <w:rPr>
          <w:rFonts w:ascii="Cambria" w:eastAsia="Cambria" w:hAnsi="Cambria" w:cs="Cambria"/>
          <w:color w:val="404040"/>
          <w:sz w:val="24"/>
          <w:szCs w:val="24"/>
        </w:rPr>
        <w:t xml:space="preserve">Trabalhei como jovem </w:t>
      </w:r>
      <w:r w:rsidR="00D97E7F">
        <w:rPr>
          <w:rFonts w:ascii="Cambria" w:eastAsia="Cambria" w:hAnsi="Cambria" w:cs="Cambria"/>
          <w:color w:val="404040"/>
          <w:sz w:val="24"/>
          <w:szCs w:val="24"/>
        </w:rPr>
        <w:t>a</w:t>
      </w:r>
      <w:r w:rsidRPr="00D97E7F">
        <w:rPr>
          <w:rFonts w:ascii="Cambria" w:eastAsia="Cambria" w:hAnsi="Cambria" w:cs="Cambria"/>
          <w:color w:val="404040"/>
          <w:sz w:val="24"/>
          <w:szCs w:val="24"/>
        </w:rPr>
        <w:t>prendiz no cargo de auxiliar administrativo, fornecendo apoio ao setor de faturamento, realizando a triagem de guias da empresa RADIOVIDA.</w:t>
      </w:r>
    </w:p>
    <w:p w:rsidR="00A3231D" w:rsidRDefault="00A3231D">
      <w:pPr>
        <w:tabs>
          <w:tab w:val="left" w:pos="144"/>
        </w:tabs>
        <w:spacing w:after="80" w:line="240" w:lineRule="auto"/>
        <w:rPr>
          <w:rFonts w:ascii="Cambria" w:eastAsia="Cambria" w:hAnsi="Cambria" w:cs="Cambria"/>
          <w:color w:val="404040"/>
          <w:sz w:val="18"/>
        </w:rPr>
      </w:pPr>
    </w:p>
    <w:p w:rsidR="00A3231D" w:rsidRPr="00D97E7F" w:rsidRDefault="00E50AFD">
      <w:pPr>
        <w:tabs>
          <w:tab w:val="left" w:pos="144"/>
        </w:tabs>
        <w:spacing w:after="80" w:line="240" w:lineRule="auto"/>
        <w:rPr>
          <w:rFonts w:ascii="Cambria" w:eastAsia="Cambria" w:hAnsi="Cambria" w:cs="Cambria"/>
          <w:b/>
          <w:caps/>
          <w:color w:val="191919"/>
          <w:sz w:val="24"/>
          <w:szCs w:val="24"/>
        </w:rPr>
      </w:pPr>
      <w:r w:rsidRPr="00D97E7F">
        <w:rPr>
          <w:rFonts w:ascii="Cambria" w:eastAsia="Cambria" w:hAnsi="Cambria" w:cs="Cambria"/>
          <w:b/>
          <w:caps/>
          <w:color w:val="191919"/>
          <w:sz w:val="24"/>
          <w:szCs w:val="24"/>
        </w:rPr>
        <w:t xml:space="preserve">[ESTÁGIO] [MADRIGAL] | [DE </w:t>
      </w:r>
      <w:proofErr w:type="gramStart"/>
      <w:r w:rsidR="00D97E7F" w:rsidRPr="00D97E7F">
        <w:rPr>
          <w:rFonts w:ascii="Cambria" w:eastAsia="Cambria" w:hAnsi="Cambria" w:cs="Cambria"/>
          <w:b/>
          <w:caps/>
          <w:color w:val="191919"/>
          <w:sz w:val="24"/>
          <w:szCs w:val="24"/>
        </w:rPr>
        <w:t>maio</w:t>
      </w:r>
      <w:proofErr w:type="gramEnd"/>
      <w:r w:rsidRPr="00D97E7F">
        <w:rPr>
          <w:rFonts w:ascii="Cambria" w:eastAsia="Cambria" w:hAnsi="Cambria" w:cs="Cambria"/>
          <w:b/>
          <w:caps/>
          <w:color w:val="191919"/>
          <w:sz w:val="24"/>
          <w:szCs w:val="24"/>
        </w:rPr>
        <w:t>/2021 ATÉ Dezembro/2021]</w:t>
      </w:r>
    </w:p>
    <w:p w:rsidR="00A3231D" w:rsidRDefault="00A3231D">
      <w:pPr>
        <w:tabs>
          <w:tab w:val="left" w:pos="144"/>
        </w:tabs>
        <w:spacing w:after="80" w:line="240" w:lineRule="auto"/>
        <w:rPr>
          <w:rFonts w:ascii="Cambria" w:eastAsia="Cambria" w:hAnsi="Cambria" w:cs="Cambria"/>
          <w:b/>
          <w:caps/>
          <w:color w:val="191919"/>
          <w:sz w:val="18"/>
        </w:rPr>
      </w:pPr>
    </w:p>
    <w:p w:rsidR="00A3231D" w:rsidRPr="00D97E7F" w:rsidRDefault="00E50AFD" w:rsidP="00D97E7F">
      <w:pPr>
        <w:tabs>
          <w:tab w:val="left" w:pos="0"/>
        </w:tabs>
        <w:spacing w:after="80" w:line="240" w:lineRule="auto"/>
        <w:rPr>
          <w:rFonts w:ascii="Cambria" w:eastAsia="Cambria" w:hAnsi="Cambria" w:cs="Cambria"/>
          <w:color w:val="404040"/>
          <w:sz w:val="24"/>
          <w:szCs w:val="24"/>
        </w:rPr>
      </w:pPr>
      <w:r w:rsidRPr="00D97E7F">
        <w:rPr>
          <w:rFonts w:ascii="Cambria" w:eastAsia="Cambria" w:hAnsi="Cambria" w:cs="Cambria"/>
          <w:color w:val="404040"/>
          <w:sz w:val="24"/>
          <w:szCs w:val="24"/>
        </w:rPr>
        <w:t xml:space="preserve">Estágio temporário de sete </w:t>
      </w:r>
      <w:r w:rsidR="00D97E7F" w:rsidRPr="00D97E7F">
        <w:rPr>
          <w:rFonts w:ascii="Cambria" w:eastAsia="Cambria" w:hAnsi="Cambria" w:cs="Cambria"/>
          <w:color w:val="404040"/>
          <w:sz w:val="24"/>
          <w:szCs w:val="24"/>
        </w:rPr>
        <w:t>meses</w:t>
      </w:r>
      <w:r w:rsidRPr="00D97E7F">
        <w:rPr>
          <w:rFonts w:ascii="Cambria" w:eastAsia="Cambria" w:hAnsi="Cambria" w:cs="Cambria"/>
          <w:color w:val="404040"/>
          <w:sz w:val="24"/>
          <w:szCs w:val="24"/>
        </w:rPr>
        <w:t xml:space="preserve"> de experiência</w:t>
      </w:r>
      <w:r w:rsidR="00D97E7F">
        <w:rPr>
          <w:rFonts w:ascii="Cambria" w:eastAsia="Cambria" w:hAnsi="Cambria" w:cs="Cambria"/>
          <w:color w:val="404040"/>
          <w:sz w:val="24"/>
          <w:szCs w:val="24"/>
        </w:rPr>
        <w:t>,</w:t>
      </w:r>
      <w:r w:rsidRPr="00D97E7F">
        <w:rPr>
          <w:rFonts w:ascii="Cambria" w:eastAsia="Cambria" w:hAnsi="Cambria" w:cs="Cambria"/>
          <w:color w:val="404040"/>
          <w:sz w:val="24"/>
          <w:szCs w:val="24"/>
        </w:rPr>
        <w:t xml:space="preserve"> realizando atividades no setor de compras e recebimento, auxiliando na conferência de produtos, recebimento de mercadorias, lançamento e conferência de nota </w:t>
      </w:r>
      <w:r w:rsidR="00D97E7F" w:rsidRPr="00D97E7F">
        <w:rPr>
          <w:rFonts w:ascii="Cambria" w:eastAsia="Cambria" w:hAnsi="Cambria" w:cs="Cambria"/>
          <w:color w:val="404040"/>
          <w:sz w:val="24"/>
          <w:szCs w:val="24"/>
        </w:rPr>
        <w:t>fiscal,</w:t>
      </w:r>
      <w:r w:rsidRPr="00D97E7F">
        <w:rPr>
          <w:rFonts w:ascii="Cambria" w:eastAsia="Cambria" w:hAnsi="Cambria" w:cs="Cambria"/>
          <w:color w:val="404040"/>
          <w:sz w:val="24"/>
          <w:szCs w:val="24"/>
        </w:rPr>
        <w:t xml:space="preserve"> boletos e controle e organização do estoque.</w:t>
      </w:r>
      <w:bookmarkStart w:id="0" w:name="_GoBack"/>
      <w:bookmarkEnd w:id="0"/>
    </w:p>
    <w:sectPr w:rsidR="00A3231D" w:rsidRPr="00D97E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52A51"/>
    <w:multiLevelType w:val="hybridMultilevel"/>
    <w:tmpl w:val="499076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1D"/>
    <w:rsid w:val="000C54F5"/>
    <w:rsid w:val="004202C5"/>
    <w:rsid w:val="00480F49"/>
    <w:rsid w:val="00A3231D"/>
    <w:rsid w:val="00D97E7F"/>
    <w:rsid w:val="00E5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56DE"/>
  <w15:docId w15:val="{9C1B2FFA-1F54-4B80-8E93-55F23827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6E86-A90D-45F3-A00F-CB9C3D0E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i</dc:creator>
  <cp:lastModifiedBy>Cuti</cp:lastModifiedBy>
  <cp:revision>2</cp:revision>
  <dcterms:created xsi:type="dcterms:W3CDTF">2024-04-24T18:05:00Z</dcterms:created>
  <dcterms:modified xsi:type="dcterms:W3CDTF">2024-04-24T18:05:00Z</dcterms:modified>
</cp:coreProperties>
</file>